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E4" w:rsidRPr="005963F9" w:rsidRDefault="00616B88" w:rsidP="00616B88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r w:rsidRPr="005963F9">
        <w:rPr>
          <w:rFonts w:asciiTheme="minorHAnsi" w:hAnsiTheme="minorHAnsi"/>
          <w:b/>
          <w:color w:val="auto"/>
          <w:sz w:val="24"/>
          <w:szCs w:val="24"/>
        </w:rPr>
        <w:t>ADEPR MANAGEMENT SYSTEM</w:t>
      </w:r>
    </w:p>
    <w:p w:rsidR="00616B88" w:rsidRPr="005963F9" w:rsidRDefault="00616B88" w:rsidP="00616B88">
      <w:pPr>
        <w:rPr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160"/>
        <w:gridCol w:w="3161"/>
        <w:gridCol w:w="6724"/>
      </w:tblGrid>
      <w:tr w:rsidR="00616B88" w:rsidRPr="005963F9" w:rsidTr="005963F9">
        <w:trPr>
          <w:trHeight w:val="621"/>
        </w:trPr>
        <w:tc>
          <w:tcPr>
            <w:tcW w:w="3160" w:type="dxa"/>
          </w:tcPr>
          <w:p w:rsidR="00616B88" w:rsidRPr="005963F9" w:rsidRDefault="00616B88" w:rsidP="00616B88">
            <w:pPr>
              <w:rPr>
                <w:b/>
                <w:sz w:val="24"/>
                <w:szCs w:val="24"/>
              </w:rPr>
            </w:pPr>
            <w:r w:rsidRPr="005963F9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3161" w:type="dxa"/>
          </w:tcPr>
          <w:p w:rsidR="00616B88" w:rsidRPr="005963F9" w:rsidRDefault="00616B88" w:rsidP="00616B88">
            <w:pPr>
              <w:rPr>
                <w:b/>
                <w:sz w:val="24"/>
                <w:szCs w:val="24"/>
              </w:rPr>
            </w:pPr>
            <w:r w:rsidRPr="005963F9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6724" w:type="dxa"/>
          </w:tcPr>
          <w:p w:rsidR="00616B88" w:rsidRPr="005963F9" w:rsidRDefault="00616B88" w:rsidP="00616B88">
            <w:pPr>
              <w:rPr>
                <w:b/>
                <w:sz w:val="24"/>
                <w:szCs w:val="24"/>
              </w:rPr>
            </w:pPr>
            <w:r w:rsidRPr="005963F9">
              <w:rPr>
                <w:b/>
                <w:sz w:val="24"/>
                <w:szCs w:val="24"/>
              </w:rPr>
              <w:t>Comment</w:t>
            </w:r>
          </w:p>
        </w:tc>
      </w:tr>
      <w:tr w:rsidR="009563C4" w:rsidRPr="005963F9" w:rsidTr="005963F9">
        <w:trPr>
          <w:trHeight w:val="386"/>
        </w:trPr>
        <w:tc>
          <w:tcPr>
            <w:tcW w:w="3160" w:type="dxa"/>
            <w:vMerge w:val="restart"/>
            <w:shd w:val="clear" w:color="auto" w:fill="AEAAAA" w:themeFill="background2" w:themeFillShade="BF"/>
          </w:tcPr>
          <w:p w:rsidR="009563C4" w:rsidRPr="005963F9" w:rsidRDefault="009563C4" w:rsidP="00616B88">
            <w:pPr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Master</w:t>
            </w:r>
            <w:r w:rsidRPr="005963F9">
              <w:rPr>
                <w:b/>
                <w:sz w:val="36"/>
                <w:szCs w:val="24"/>
              </w:rPr>
              <w:t xml:space="preserve"> User</w:t>
            </w: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AEAAAA" w:themeFill="background2" w:themeFillShade="BF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LOGIN &amp; LOGOUT</w:t>
            </w:r>
          </w:p>
        </w:tc>
        <w:tc>
          <w:tcPr>
            <w:tcW w:w="6724" w:type="dxa"/>
            <w:shd w:val="clear" w:color="auto" w:fill="AEAAAA" w:themeFill="background2" w:themeFillShade="BF"/>
          </w:tcPr>
          <w:p w:rsidR="009563C4" w:rsidRPr="005963F9" w:rsidRDefault="009563C4" w:rsidP="00616B88">
            <w:p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Using Username &amp; password</w:t>
            </w:r>
          </w:p>
        </w:tc>
      </w:tr>
      <w:tr w:rsidR="009563C4" w:rsidRPr="005963F9" w:rsidTr="005963F9">
        <w:trPr>
          <w:trHeight w:val="622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  <w:r w:rsidRPr="005963F9">
              <w:rPr>
                <w:sz w:val="24"/>
                <w:szCs w:val="24"/>
              </w:rPr>
              <w:t xml:space="preserve"> registration</w:t>
            </w:r>
          </w:p>
        </w:tc>
        <w:tc>
          <w:tcPr>
            <w:tcW w:w="6724" w:type="dxa"/>
          </w:tcPr>
          <w:p w:rsidR="009563C4" w:rsidRPr="005963F9" w:rsidRDefault="009563C4" w:rsidP="00896DA7">
            <w:p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 xml:space="preserve">Able to add </w:t>
            </w:r>
            <w:r>
              <w:rPr>
                <w:sz w:val="24"/>
                <w:szCs w:val="24"/>
              </w:rPr>
              <w:t xml:space="preserve">Members </w:t>
            </w:r>
            <w:proofErr w:type="spellStart"/>
            <w:r>
              <w:rPr>
                <w:sz w:val="24"/>
                <w:szCs w:val="24"/>
              </w:rPr>
              <w:t>Master,Approver</w:t>
            </w:r>
            <w:proofErr w:type="spellEnd"/>
            <w:r>
              <w:rPr>
                <w:sz w:val="24"/>
                <w:szCs w:val="24"/>
              </w:rPr>
              <w:t xml:space="preserve"> &amp; Member</w:t>
            </w:r>
          </w:p>
        </w:tc>
      </w:tr>
      <w:tr w:rsidR="009563C4" w:rsidRPr="005963F9" w:rsidTr="005963F9">
        <w:trPr>
          <w:trHeight w:val="902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Registration</w:t>
            </w:r>
          </w:p>
        </w:tc>
        <w:tc>
          <w:tcPr>
            <w:tcW w:w="6724" w:type="dxa"/>
          </w:tcPr>
          <w:p w:rsidR="009563C4" w:rsidRPr="005963F9" w:rsidRDefault="009563C4" w:rsidP="00616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epartments</w:t>
            </w:r>
          </w:p>
        </w:tc>
      </w:tr>
      <w:tr w:rsidR="009563C4" w:rsidRPr="005963F9" w:rsidTr="00896DA7">
        <w:trPr>
          <w:trHeight w:val="530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Settings</w:t>
            </w:r>
            <w:r w:rsidRPr="00596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24" w:type="dxa"/>
          </w:tcPr>
          <w:p w:rsidR="009563C4" w:rsidRPr="00896DA7" w:rsidRDefault="009563C4" w:rsidP="0089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oans settings </w:t>
            </w:r>
          </w:p>
        </w:tc>
      </w:tr>
      <w:tr w:rsidR="009563C4" w:rsidRPr="005963F9" w:rsidTr="00896DA7">
        <w:trPr>
          <w:trHeight w:val="1032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Account Profile</w:t>
            </w:r>
          </w:p>
        </w:tc>
        <w:tc>
          <w:tcPr>
            <w:tcW w:w="6724" w:type="dxa"/>
          </w:tcPr>
          <w:p w:rsidR="009563C4" w:rsidRPr="005963F9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Change Password</w:t>
            </w:r>
          </w:p>
          <w:p w:rsidR="009563C4" w:rsidRPr="005963F9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 xml:space="preserve">Change Phone number, </w:t>
            </w:r>
            <w:proofErr w:type="spellStart"/>
            <w:r w:rsidRPr="005963F9">
              <w:rPr>
                <w:sz w:val="24"/>
                <w:szCs w:val="24"/>
              </w:rPr>
              <w:t>Names,email</w:t>
            </w:r>
            <w:proofErr w:type="spellEnd"/>
            <w:r w:rsidRPr="005963F9">
              <w:rPr>
                <w:sz w:val="24"/>
                <w:szCs w:val="24"/>
              </w:rPr>
              <w:t xml:space="preserve"> and so on</w:t>
            </w:r>
          </w:p>
        </w:tc>
      </w:tr>
      <w:tr w:rsidR="009563C4" w:rsidRPr="005963F9" w:rsidTr="009563C4">
        <w:trPr>
          <w:trHeight w:val="1368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Pr="005963F9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 Management</w:t>
            </w:r>
          </w:p>
        </w:tc>
        <w:tc>
          <w:tcPr>
            <w:tcW w:w="6724" w:type="dxa"/>
          </w:tcPr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Monthly Savings </w:t>
            </w:r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monthly Savings </w:t>
            </w:r>
          </w:p>
          <w:p w:rsidR="009563C4" w:rsidRDefault="009563C4" w:rsidP="009563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 Monthly Savings </w:t>
            </w:r>
            <w:proofErr w:type="spellStart"/>
            <w:proofErr w:type="gramStart"/>
            <w:r>
              <w:rPr>
                <w:sz w:val="24"/>
                <w:szCs w:val="24"/>
              </w:rPr>
              <w:t>Excel,Pdf</w:t>
            </w:r>
            <w:proofErr w:type="spellEnd"/>
            <w:proofErr w:type="gramEnd"/>
          </w:p>
          <w:p w:rsidR="009563C4" w:rsidRPr="009563C4" w:rsidRDefault="009563C4" w:rsidP="009563C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member Saving Transaction</w:t>
            </w:r>
          </w:p>
        </w:tc>
      </w:tr>
      <w:tr w:rsidR="009563C4" w:rsidRPr="005963F9" w:rsidTr="009563C4">
        <w:trPr>
          <w:trHeight w:val="1956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Management</w:t>
            </w:r>
          </w:p>
        </w:tc>
        <w:tc>
          <w:tcPr>
            <w:tcW w:w="6724" w:type="dxa"/>
          </w:tcPr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request</w:t>
            </w:r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Excel Loans</w:t>
            </w:r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Quick Cover Loan </w:t>
            </w:r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n </w:t>
            </w:r>
            <w:proofErr w:type="spellStart"/>
            <w:r>
              <w:rPr>
                <w:sz w:val="24"/>
                <w:szCs w:val="24"/>
              </w:rPr>
              <w:t>Payroff</w:t>
            </w:r>
            <w:proofErr w:type="spellEnd"/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Top Up</w:t>
            </w:r>
          </w:p>
          <w:p w:rsidR="009563C4" w:rsidRDefault="009563C4" w:rsidP="0022152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onthly Closed loan</w:t>
            </w:r>
          </w:p>
          <w:p w:rsidR="009563C4" w:rsidRPr="009563C4" w:rsidRDefault="009563C4" w:rsidP="009563C4">
            <w:pPr>
              <w:rPr>
                <w:sz w:val="24"/>
                <w:szCs w:val="24"/>
              </w:rPr>
            </w:pPr>
          </w:p>
        </w:tc>
      </w:tr>
      <w:tr w:rsidR="009563C4" w:rsidRPr="005963F9" w:rsidTr="00C7400B">
        <w:trPr>
          <w:trHeight w:val="1880"/>
        </w:trPr>
        <w:tc>
          <w:tcPr>
            <w:tcW w:w="3160" w:type="dxa"/>
            <w:vMerge/>
          </w:tcPr>
          <w:p w:rsidR="009563C4" w:rsidRPr="005963F9" w:rsidRDefault="009563C4" w:rsidP="00616B88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9563C4" w:rsidRDefault="009563C4" w:rsidP="00616B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&amp; Expenses</w:t>
            </w:r>
          </w:p>
        </w:tc>
        <w:tc>
          <w:tcPr>
            <w:tcW w:w="6724" w:type="dxa"/>
          </w:tcPr>
          <w:p w:rsidR="009563C4" w:rsidRDefault="009563C4" w:rsidP="00956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I&amp;E </w:t>
            </w: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  <w:p w:rsidR="009563C4" w:rsidRDefault="009563C4" w:rsidP="009563C4">
            <w:pPr>
              <w:rPr>
                <w:sz w:val="24"/>
                <w:szCs w:val="24"/>
              </w:rPr>
            </w:pPr>
          </w:p>
        </w:tc>
      </w:tr>
      <w:tr w:rsidR="00CF78FD" w:rsidRPr="005963F9" w:rsidTr="005963F9">
        <w:trPr>
          <w:trHeight w:val="474"/>
        </w:trPr>
        <w:tc>
          <w:tcPr>
            <w:tcW w:w="3160" w:type="dxa"/>
            <w:vMerge w:val="restart"/>
            <w:shd w:val="clear" w:color="auto" w:fill="FFC000" w:themeFill="accent4"/>
          </w:tcPr>
          <w:p w:rsidR="00CF78FD" w:rsidRPr="005963F9" w:rsidRDefault="00C7400B" w:rsidP="00AF204E">
            <w:pPr>
              <w:rPr>
                <w:b/>
                <w:color w:val="000000" w:themeColor="text1"/>
                <w:sz w:val="36"/>
                <w:szCs w:val="24"/>
              </w:rPr>
            </w:pPr>
            <w:r>
              <w:rPr>
                <w:b/>
                <w:color w:val="000000" w:themeColor="text1"/>
                <w:sz w:val="36"/>
                <w:szCs w:val="24"/>
              </w:rPr>
              <w:lastRenderedPageBreak/>
              <w:t>Approval</w:t>
            </w:r>
            <w:r w:rsidR="00CF78FD" w:rsidRPr="005963F9">
              <w:rPr>
                <w:b/>
                <w:color w:val="000000" w:themeColor="text1"/>
                <w:sz w:val="36"/>
                <w:szCs w:val="24"/>
              </w:rPr>
              <w:t xml:space="preserve"> User</w:t>
            </w:r>
          </w:p>
          <w:p w:rsidR="00CF78FD" w:rsidRPr="005963F9" w:rsidRDefault="00CF78FD" w:rsidP="00AF20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1" w:type="dxa"/>
            <w:shd w:val="clear" w:color="auto" w:fill="FFC000" w:themeFill="accent4"/>
          </w:tcPr>
          <w:p w:rsidR="00CF78FD" w:rsidRPr="005963F9" w:rsidRDefault="00CF78FD" w:rsidP="00AF204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963F9">
              <w:rPr>
                <w:color w:val="000000" w:themeColor="text1"/>
                <w:sz w:val="24"/>
                <w:szCs w:val="24"/>
              </w:rPr>
              <w:t>LOGIN &amp; LOGOUT</w:t>
            </w:r>
          </w:p>
        </w:tc>
        <w:tc>
          <w:tcPr>
            <w:tcW w:w="6724" w:type="dxa"/>
            <w:shd w:val="clear" w:color="auto" w:fill="FFC000" w:themeFill="accent4"/>
          </w:tcPr>
          <w:p w:rsidR="00CF78FD" w:rsidRPr="005963F9" w:rsidRDefault="00CF78FD" w:rsidP="00AF204E">
            <w:pPr>
              <w:rPr>
                <w:color w:val="000000" w:themeColor="text1"/>
                <w:sz w:val="24"/>
                <w:szCs w:val="24"/>
              </w:rPr>
            </w:pPr>
            <w:r w:rsidRPr="005963F9">
              <w:rPr>
                <w:color w:val="000000" w:themeColor="text1"/>
                <w:sz w:val="24"/>
                <w:szCs w:val="24"/>
              </w:rPr>
              <w:t>Using Username &amp; password</w:t>
            </w:r>
          </w:p>
        </w:tc>
      </w:tr>
      <w:tr w:rsidR="00CF78FD" w:rsidRPr="005963F9" w:rsidTr="005963F9">
        <w:trPr>
          <w:trHeight w:val="475"/>
        </w:trPr>
        <w:tc>
          <w:tcPr>
            <w:tcW w:w="3160" w:type="dxa"/>
            <w:vMerge/>
          </w:tcPr>
          <w:p w:rsidR="00CF78FD" w:rsidRPr="005963F9" w:rsidRDefault="00CF78FD" w:rsidP="00AF204E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CF78FD" w:rsidRPr="005963F9" w:rsidRDefault="00C7400B" w:rsidP="00AF204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 Management</w:t>
            </w:r>
          </w:p>
        </w:tc>
        <w:tc>
          <w:tcPr>
            <w:tcW w:w="6724" w:type="dxa"/>
          </w:tcPr>
          <w:p w:rsidR="00CF78FD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onthly Savings</w:t>
            </w:r>
          </w:p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(Single or multiple request) Savings</w:t>
            </w:r>
          </w:p>
          <w:p w:rsidR="00C7400B" w:rsidRP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Savings requests</w:t>
            </w:r>
          </w:p>
        </w:tc>
      </w:tr>
      <w:tr w:rsidR="00CF78FD" w:rsidRPr="005963F9" w:rsidTr="00C7400B">
        <w:trPr>
          <w:trHeight w:val="1296"/>
        </w:trPr>
        <w:tc>
          <w:tcPr>
            <w:tcW w:w="3160" w:type="dxa"/>
            <w:vMerge/>
          </w:tcPr>
          <w:p w:rsidR="00CF78FD" w:rsidRPr="005963F9" w:rsidRDefault="00CF78FD" w:rsidP="00AF204E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CF78FD" w:rsidRPr="005963F9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</w:t>
            </w:r>
            <w:r w:rsidR="00CF78FD" w:rsidRPr="005963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ment</w:t>
            </w:r>
          </w:p>
        </w:tc>
        <w:tc>
          <w:tcPr>
            <w:tcW w:w="6724" w:type="dxa"/>
          </w:tcPr>
          <w:p w:rsidR="00CF78FD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requests</w:t>
            </w:r>
          </w:p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Loan Approval </w:t>
            </w:r>
          </w:p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ucturing Loan Approval</w:t>
            </w:r>
          </w:p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All Requests</w:t>
            </w:r>
          </w:p>
          <w:p w:rsidR="00C7400B" w:rsidRPr="00C7400B" w:rsidRDefault="00C7400B" w:rsidP="00C7400B">
            <w:pPr>
              <w:rPr>
                <w:sz w:val="24"/>
                <w:szCs w:val="24"/>
              </w:rPr>
            </w:pPr>
          </w:p>
        </w:tc>
      </w:tr>
      <w:tr w:rsidR="00C7400B" w:rsidRPr="005963F9" w:rsidTr="00C7400B">
        <w:trPr>
          <w:trHeight w:val="1088"/>
        </w:trPr>
        <w:tc>
          <w:tcPr>
            <w:tcW w:w="3160" w:type="dxa"/>
            <w:vMerge/>
          </w:tcPr>
          <w:p w:rsidR="00C7400B" w:rsidRPr="005963F9" w:rsidRDefault="00C7400B" w:rsidP="00AF204E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&amp; Expense</w:t>
            </w:r>
          </w:p>
        </w:tc>
        <w:tc>
          <w:tcPr>
            <w:tcW w:w="6724" w:type="dxa"/>
          </w:tcPr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Request</w:t>
            </w:r>
          </w:p>
          <w:p w:rsid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Single or Multiple Requests</w:t>
            </w:r>
          </w:p>
          <w:p w:rsidR="00C7400B" w:rsidRPr="00C7400B" w:rsidRDefault="00C7400B" w:rsidP="00C7400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Requests</w:t>
            </w:r>
          </w:p>
          <w:p w:rsidR="00C7400B" w:rsidRDefault="00C7400B" w:rsidP="00C7400B">
            <w:pPr>
              <w:rPr>
                <w:sz w:val="24"/>
                <w:szCs w:val="24"/>
              </w:rPr>
            </w:pPr>
          </w:p>
          <w:p w:rsidR="00C7400B" w:rsidRDefault="00C7400B" w:rsidP="00C7400B">
            <w:pPr>
              <w:rPr>
                <w:sz w:val="24"/>
                <w:szCs w:val="24"/>
              </w:rPr>
            </w:pPr>
          </w:p>
          <w:p w:rsidR="00C7400B" w:rsidRDefault="00C7400B" w:rsidP="00C7400B">
            <w:pPr>
              <w:rPr>
                <w:sz w:val="24"/>
                <w:szCs w:val="24"/>
              </w:rPr>
            </w:pPr>
          </w:p>
        </w:tc>
      </w:tr>
      <w:tr w:rsidR="00CF78FD" w:rsidRPr="005963F9" w:rsidTr="005963F9">
        <w:trPr>
          <w:trHeight w:val="1219"/>
        </w:trPr>
        <w:tc>
          <w:tcPr>
            <w:tcW w:w="3160" w:type="dxa"/>
            <w:vMerge/>
          </w:tcPr>
          <w:p w:rsidR="00CF78FD" w:rsidRPr="005963F9" w:rsidRDefault="00CF78FD" w:rsidP="00AF204E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CF78FD" w:rsidRPr="005963F9" w:rsidRDefault="00CF78FD" w:rsidP="00AF204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Account Profile</w:t>
            </w:r>
          </w:p>
          <w:p w:rsidR="00CF78FD" w:rsidRPr="005963F9" w:rsidRDefault="00CF78FD" w:rsidP="00CF78FD">
            <w:pPr>
              <w:rPr>
                <w:sz w:val="24"/>
                <w:szCs w:val="24"/>
              </w:rPr>
            </w:pPr>
          </w:p>
          <w:p w:rsidR="00CF78FD" w:rsidRPr="005963F9" w:rsidRDefault="00CF78FD" w:rsidP="00CF78FD">
            <w:pPr>
              <w:rPr>
                <w:sz w:val="24"/>
                <w:szCs w:val="24"/>
              </w:rPr>
            </w:pPr>
          </w:p>
          <w:p w:rsidR="00CF78FD" w:rsidRPr="005963F9" w:rsidRDefault="00CF78FD" w:rsidP="00CF78FD">
            <w:pPr>
              <w:rPr>
                <w:sz w:val="24"/>
                <w:szCs w:val="24"/>
              </w:rPr>
            </w:pPr>
          </w:p>
          <w:p w:rsidR="00CF78FD" w:rsidRPr="005963F9" w:rsidRDefault="00CF78FD" w:rsidP="00CF78FD">
            <w:pPr>
              <w:rPr>
                <w:b/>
                <w:sz w:val="24"/>
                <w:szCs w:val="24"/>
              </w:rPr>
            </w:pPr>
          </w:p>
        </w:tc>
        <w:tc>
          <w:tcPr>
            <w:tcW w:w="6724" w:type="dxa"/>
          </w:tcPr>
          <w:p w:rsidR="00CF78FD" w:rsidRPr="00C7400B" w:rsidRDefault="00CF78FD" w:rsidP="00C7400B">
            <w:pPr>
              <w:rPr>
                <w:sz w:val="24"/>
                <w:szCs w:val="24"/>
              </w:rPr>
            </w:pPr>
          </w:p>
          <w:p w:rsidR="00CF78FD" w:rsidRPr="005963F9" w:rsidRDefault="00CF78FD" w:rsidP="00AF204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Change Password</w:t>
            </w:r>
          </w:p>
          <w:p w:rsidR="00CF78FD" w:rsidRPr="005963F9" w:rsidRDefault="00CF78FD" w:rsidP="00AF204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 xml:space="preserve">Change Phone number, </w:t>
            </w:r>
            <w:proofErr w:type="spellStart"/>
            <w:proofErr w:type="gramStart"/>
            <w:r w:rsidRPr="005963F9">
              <w:rPr>
                <w:sz w:val="24"/>
                <w:szCs w:val="24"/>
              </w:rPr>
              <w:t>Names,email</w:t>
            </w:r>
            <w:proofErr w:type="spellEnd"/>
            <w:proofErr w:type="gramEnd"/>
            <w:r w:rsidRPr="005963F9">
              <w:rPr>
                <w:sz w:val="24"/>
                <w:szCs w:val="24"/>
              </w:rPr>
              <w:t xml:space="preserve"> and so on</w:t>
            </w:r>
          </w:p>
          <w:p w:rsidR="00CF78FD" w:rsidRPr="005963F9" w:rsidRDefault="00CF78FD" w:rsidP="00CF78FD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1203B" w:rsidRPr="005963F9" w:rsidTr="005963F9">
        <w:trPr>
          <w:trHeight w:val="1332"/>
        </w:trPr>
        <w:tc>
          <w:tcPr>
            <w:tcW w:w="3160" w:type="dxa"/>
            <w:vMerge w:val="restart"/>
          </w:tcPr>
          <w:p w:rsidR="0001203B" w:rsidRPr="005963F9" w:rsidRDefault="0001203B" w:rsidP="00306CA6">
            <w:pPr>
              <w:rPr>
                <w:b/>
                <w:sz w:val="24"/>
                <w:szCs w:val="24"/>
              </w:rPr>
            </w:pPr>
            <w:r w:rsidRPr="005963F9">
              <w:rPr>
                <w:b/>
                <w:sz w:val="36"/>
                <w:szCs w:val="24"/>
              </w:rPr>
              <w:lastRenderedPageBreak/>
              <w:t>Member users</w:t>
            </w:r>
          </w:p>
        </w:tc>
        <w:tc>
          <w:tcPr>
            <w:tcW w:w="3161" w:type="dxa"/>
          </w:tcPr>
          <w:p w:rsidR="0001203B" w:rsidRPr="005963F9" w:rsidRDefault="0001203B" w:rsidP="0077723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LOGIN</w:t>
            </w:r>
          </w:p>
          <w:p w:rsidR="0001203B" w:rsidRPr="005963F9" w:rsidRDefault="0001203B" w:rsidP="0077723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>LOGOUT</w:t>
            </w:r>
          </w:p>
        </w:tc>
        <w:tc>
          <w:tcPr>
            <w:tcW w:w="6724" w:type="dxa"/>
          </w:tcPr>
          <w:p w:rsidR="0001203B" w:rsidRPr="005963F9" w:rsidRDefault="0001203B" w:rsidP="00C7400B">
            <w:pPr>
              <w:rPr>
                <w:sz w:val="24"/>
                <w:szCs w:val="24"/>
              </w:rPr>
            </w:pPr>
            <w:r w:rsidRPr="005963F9">
              <w:rPr>
                <w:sz w:val="24"/>
                <w:szCs w:val="24"/>
              </w:rPr>
              <w:t xml:space="preserve">Member Using </w:t>
            </w:r>
            <w:r w:rsidR="00C7400B">
              <w:rPr>
                <w:sz w:val="24"/>
                <w:szCs w:val="24"/>
              </w:rPr>
              <w:t>Username And Password</w:t>
            </w:r>
          </w:p>
        </w:tc>
      </w:tr>
      <w:tr w:rsidR="0001203B" w:rsidRPr="005963F9" w:rsidTr="005963F9">
        <w:trPr>
          <w:trHeight w:val="3036"/>
        </w:trPr>
        <w:tc>
          <w:tcPr>
            <w:tcW w:w="3160" w:type="dxa"/>
            <w:vMerge/>
          </w:tcPr>
          <w:p w:rsidR="0001203B" w:rsidRPr="005963F9" w:rsidRDefault="0001203B" w:rsidP="00306CA6">
            <w:pPr>
              <w:rPr>
                <w:b/>
                <w:sz w:val="24"/>
                <w:szCs w:val="24"/>
              </w:rPr>
            </w:pPr>
          </w:p>
        </w:tc>
        <w:tc>
          <w:tcPr>
            <w:tcW w:w="3161" w:type="dxa"/>
          </w:tcPr>
          <w:p w:rsidR="0001203B" w:rsidRPr="005963F9" w:rsidRDefault="00C7400B" w:rsidP="0077723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ccount Information</w:t>
            </w:r>
          </w:p>
        </w:tc>
        <w:tc>
          <w:tcPr>
            <w:tcW w:w="6724" w:type="dxa"/>
          </w:tcPr>
          <w:p w:rsidR="0001203B" w:rsidRPr="005963F9" w:rsidRDefault="00C7400B" w:rsidP="000120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Savings</w:t>
            </w:r>
          </w:p>
          <w:p w:rsidR="0001203B" w:rsidRDefault="00C7400B" w:rsidP="00C740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request loan</w:t>
            </w:r>
            <w:bookmarkStart w:id="0" w:name="_GoBack"/>
            <w:bookmarkEnd w:id="0"/>
          </w:p>
          <w:p w:rsidR="00C7400B" w:rsidRPr="005963F9" w:rsidRDefault="00C7400B" w:rsidP="00C740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View Loans</w:t>
            </w:r>
          </w:p>
        </w:tc>
      </w:tr>
    </w:tbl>
    <w:p w:rsidR="00616B88" w:rsidRPr="00616B88" w:rsidRDefault="00616B88" w:rsidP="00616B88"/>
    <w:sectPr w:rsidR="00616B88" w:rsidRPr="00616B88" w:rsidSect="005963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5EC4"/>
    <w:multiLevelType w:val="hybridMultilevel"/>
    <w:tmpl w:val="AC60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010"/>
    <w:multiLevelType w:val="hybridMultilevel"/>
    <w:tmpl w:val="C988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5047"/>
    <w:multiLevelType w:val="hybridMultilevel"/>
    <w:tmpl w:val="684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88"/>
    <w:rsid w:val="0001203B"/>
    <w:rsid w:val="000D4EE4"/>
    <w:rsid w:val="001D3DF7"/>
    <w:rsid w:val="00221520"/>
    <w:rsid w:val="005963F9"/>
    <w:rsid w:val="00616B88"/>
    <w:rsid w:val="006362AB"/>
    <w:rsid w:val="00777232"/>
    <w:rsid w:val="00896DA7"/>
    <w:rsid w:val="009563C4"/>
    <w:rsid w:val="00AF204E"/>
    <w:rsid w:val="00C7400B"/>
    <w:rsid w:val="00C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2AAB"/>
  <w15:chartTrackingRefBased/>
  <w15:docId w15:val="{C3A8650B-EC01-4153-848E-87C55169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83E7-7F0B-4B64-8B7E-74178E7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0T20:54:00Z</dcterms:created>
  <dcterms:modified xsi:type="dcterms:W3CDTF">2023-12-11T05:36:00Z</dcterms:modified>
</cp:coreProperties>
</file>